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0E" w:rsidRPr="00B34758" w:rsidRDefault="005E6D0E" w:rsidP="005E6D0E">
      <w:pPr>
        <w:pStyle w:val="Heading1"/>
        <w:spacing w:before="0"/>
        <w:rPr>
          <w:lang w:val="id-ID"/>
        </w:rPr>
      </w:pPr>
      <w:r w:rsidRPr="00B34758">
        <w:rPr>
          <w:lang w:val="id-ID"/>
        </w:rPr>
        <w:t>Identita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1417"/>
        <w:gridCol w:w="284"/>
        <w:gridCol w:w="1701"/>
      </w:tblGrid>
      <w:tr w:rsidR="00CB1C82" w:rsidRPr="001843B4" w:rsidTr="00CB1C82">
        <w:trPr>
          <w:trHeight w:val="244"/>
        </w:trPr>
        <w:tc>
          <w:tcPr>
            <w:tcW w:w="6204" w:type="dxa"/>
            <w:vMerge w:val="restart"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ajian</w:t>
            </w:r>
            <w:r w:rsidRPr="001843B4">
              <w:rPr>
                <w:b/>
                <w:i/>
                <w:sz w:val="18"/>
                <w:szCs w:val="16"/>
              </w:rPr>
              <w:t xml:space="preserve"> </w:t>
            </w:r>
          </w:p>
          <w:p w:rsidR="00CB1C82" w:rsidRPr="001843B4" w:rsidRDefault="00D22B66" w:rsidP="00065F34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3</w:t>
            </w:r>
          </w:p>
          <w:p w:rsidR="00CB1C82" w:rsidRPr="001843B4" w:rsidRDefault="00CB1C82" w:rsidP="005E6D0E">
            <w:pPr>
              <w:tabs>
                <w:tab w:val="left" w:pos="1985"/>
                <w:tab w:val="left" w:pos="2127"/>
              </w:tabs>
              <w:spacing w:after="0" w:line="240" w:lineRule="auto"/>
              <w:ind w:left="2127" w:hanging="2127"/>
              <w:rPr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ompetensi</w:t>
            </w:r>
          </w:p>
          <w:p w:rsidR="00D22B66" w:rsidRPr="00D22B66" w:rsidRDefault="00D22B66" w:rsidP="00D22B66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  <w:lang w:val="id-ID"/>
              </w:rPr>
            </w:pPr>
            <w:proofErr w:type="spellStart"/>
            <w:r w:rsidRPr="00D22B66">
              <w:rPr>
                <w:sz w:val="18"/>
                <w:szCs w:val="16"/>
              </w:rPr>
              <w:t>Mampu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menguraik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pengenal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pemodelan</w:t>
            </w:r>
            <w:proofErr w:type="spellEnd"/>
            <w:r w:rsidRPr="00D22B66">
              <w:rPr>
                <w:sz w:val="18"/>
                <w:szCs w:val="16"/>
              </w:rPr>
              <w:t xml:space="preserve"> proses, </w:t>
            </w:r>
            <w:proofErr w:type="spellStart"/>
            <w:r w:rsidRPr="00D22B66">
              <w:rPr>
                <w:sz w:val="18"/>
                <w:szCs w:val="16"/>
              </w:rPr>
              <w:t>perbaikan</w:t>
            </w:r>
            <w:proofErr w:type="spellEnd"/>
            <w:r w:rsidRPr="00D22B66">
              <w:rPr>
                <w:sz w:val="18"/>
                <w:szCs w:val="16"/>
              </w:rPr>
              <w:t xml:space="preserve"> proses </w:t>
            </w:r>
            <w:proofErr w:type="spellStart"/>
            <w:r w:rsidRPr="00D22B66">
              <w:rPr>
                <w:sz w:val="18"/>
                <w:szCs w:val="16"/>
              </w:rPr>
              <w:t>dan</w:t>
            </w:r>
            <w:proofErr w:type="spellEnd"/>
            <w:r w:rsidRPr="00D22B66">
              <w:rPr>
                <w:sz w:val="18"/>
                <w:szCs w:val="16"/>
              </w:rPr>
              <w:t xml:space="preserve"> </w:t>
            </w:r>
            <w:proofErr w:type="spellStart"/>
            <w:r w:rsidRPr="00D22B66">
              <w:rPr>
                <w:sz w:val="18"/>
                <w:szCs w:val="16"/>
              </w:rPr>
              <w:t>implementasi</w:t>
            </w:r>
            <w:proofErr w:type="spellEnd"/>
            <w:r w:rsidRPr="00D22B66">
              <w:rPr>
                <w:sz w:val="18"/>
                <w:szCs w:val="16"/>
              </w:rPr>
              <w:t xml:space="preserve"> ERP </w:t>
            </w:r>
          </w:p>
          <w:p w:rsidR="00CB1C82" w:rsidRPr="00D22B66" w:rsidRDefault="00CB1C82" w:rsidP="00D22B66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  <w:lang w:val="id-ID"/>
              </w:rPr>
            </w:pPr>
            <w:r w:rsidRPr="00D22B66">
              <w:rPr>
                <w:b/>
                <w:i/>
                <w:sz w:val="18"/>
                <w:szCs w:val="16"/>
                <w:lang w:val="id-ID"/>
              </w:rPr>
              <w:t>Lama Pengerjaan</w:t>
            </w:r>
          </w:p>
          <w:p w:rsidR="00CB1C82" w:rsidRPr="001843B4" w:rsidRDefault="00D22B66" w:rsidP="0067682D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szCs w:val="16"/>
                <w:lang w:val="id-ID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Jenis Pengerjaan *(bisa dipilih lebih dari 1)</w:t>
            </w:r>
          </w:p>
          <w:p w:rsidR="00CB1C82" w:rsidRPr="0067682D" w:rsidRDefault="0067682D" w:rsidP="00900CF5">
            <w:pPr>
              <w:spacing w:after="0" w:line="240" w:lineRule="auto"/>
              <w:rPr>
                <w:sz w:val="16"/>
                <w:szCs w:val="16"/>
              </w:rPr>
            </w:pP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Tes Tulis</w:t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Praktek/Praktikum</w:t>
            </w:r>
            <w:r w:rsidRPr="0067682D">
              <w:rPr>
                <w:sz w:val="16"/>
                <w:szCs w:val="16"/>
              </w:rPr>
              <w:t xml:space="preserve"> </w:t>
            </w:r>
            <w:r w:rsidR="00D22B66" w:rsidRPr="0067682D">
              <w:rPr>
                <w:sz w:val="16"/>
                <w:szCs w:val="16"/>
              </w:rPr>
              <w:t>[</w:t>
            </w:r>
            <w:r w:rsidR="00D22B66" w:rsidRPr="0067682D">
              <w:rPr>
                <w:sz w:val="16"/>
                <w:szCs w:val="16"/>
              </w:rPr>
              <w:sym w:font="Wingdings" w:char="F0FC"/>
            </w:r>
            <w:r w:rsidR="00D22B66" w:rsidRPr="0067682D">
              <w:rPr>
                <w:sz w:val="16"/>
                <w:szCs w:val="16"/>
              </w:rPr>
              <w:t>]</w:t>
            </w:r>
            <w:r w:rsidR="00CB1C82" w:rsidRPr="0067682D">
              <w:rPr>
                <w:sz w:val="16"/>
                <w:szCs w:val="16"/>
                <w:lang w:val="id-ID"/>
              </w:rPr>
              <w:t xml:space="preserve">Presentasi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sz w:val="16"/>
                <w:szCs w:val="16"/>
                <w:lang w:val="id-ID"/>
              </w:rPr>
              <w:t>Tes Lisa</w:t>
            </w:r>
            <w:r w:rsidRPr="0067682D">
              <w:rPr>
                <w:sz w:val="16"/>
                <w:szCs w:val="16"/>
              </w:rPr>
              <w:t xml:space="preserve">n </w:t>
            </w: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>Computer Based</w:t>
            </w:r>
            <w:r w:rsidRPr="0067682D">
              <w:rPr>
                <w:sz w:val="16"/>
                <w:szCs w:val="16"/>
                <w:lang w:val="id-ID"/>
              </w:rPr>
              <w:t>Tes</w:t>
            </w:r>
            <w:r w:rsidRPr="0067682D">
              <w:rPr>
                <w:sz w:val="16"/>
                <w:szCs w:val="16"/>
              </w:rPr>
              <w:t>t</w:t>
            </w:r>
            <w:r w:rsidRPr="0067682D">
              <w:rPr>
                <w:sz w:val="16"/>
                <w:szCs w:val="16"/>
                <w:lang w:val="id-ID"/>
              </w:rPr>
              <w:t>/</w:t>
            </w:r>
            <w:r w:rsidRPr="0067682D">
              <w:rPr>
                <w:sz w:val="16"/>
                <w:szCs w:val="16"/>
              </w:rPr>
              <w:t>Online</w:t>
            </w:r>
            <w:r w:rsidR="00CB1C82" w:rsidRPr="0067682D">
              <w:rPr>
                <w:sz w:val="16"/>
                <w:szCs w:val="16"/>
              </w:rPr>
              <w:br/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</w:rPr>
              <w:t>Closed Book</w:t>
            </w:r>
            <w:r w:rsidRPr="0067682D">
              <w:rPr>
                <w:sz w:val="16"/>
                <w:szCs w:val="16"/>
              </w:rPr>
              <w:t>.</w:t>
            </w:r>
            <w:r w:rsidR="00D22B66" w:rsidRPr="0067682D">
              <w:rPr>
                <w:sz w:val="16"/>
                <w:szCs w:val="16"/>
                <w:lang w:val="id-ID"/>
              </w:rPr>
              <w:t xml:space="preserve"> </w:t>
            </w:r>
            <w:r w:rsidR="00D22B66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Pr="0067682D">
              <w:rPr>
                <w:sz w:val="16"/>
                <w:szCs w:val="16"/>
              </w:rPr>
              <w:t>Open Book</w:t>
            </w:r>
          </w:p>
          <w:p w:rsidR="00CB1C82" w:rsidRPr="001843B4" w:rsidRDefault="00CB1C82" w:rsidP="00900CF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NIM/Nama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elas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353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Tgl Pengerjaan</w:t>
            </w: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1843B4">
        <w:trPr>
          <w:trHeight w:val="187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5E6D0E" w:rsidRDefault="00CB1C82" w:rsidP="005E6D0E">
      <w:pPr>
        <w:pStyle w:val="Heading1"/>
        <w:spacing w:before="0"/>
      </w:pPr>
      <w:proofErr w:type="spellStart"/>
      <w:r>
        <w:t>Petunjuk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5958"/>
        <w:gridCol w:w="583"/>
      </w:tblGrid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juan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3498" w:type="pct"/>
            <w:gridSpan w:val="2"/>
          </w:tcPr>
          <w:p w:rsidR="007048DA" w:rsidRPr="007048DA" w:rsidRDefault="007048DA" w:rsidP="007048DA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7048D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nguraikan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implementasi</w:t>
            </w:r>
            <w:r w:rsidRPr="007048D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Sistem Informasi pada umumnya atau Sistem Informasi Terintegrasi (Enterprise Resource Planning) pada khususnya untuk membantu melaksanakan proses bisnis di perusahaan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Uraian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3498" w:type="pct"/>
            <w:gridSpan w:val="2"/>
          </w:tcPr>
          <w:p w:rsidR="007048DA" w:rsidRPr="007048DA" w:rsidRDefault="007048DA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Objek garapan</w:t>
            </w:r>
          </w:p>
        </w:tc>
        <w:tc>
          <w:tcPr>
            <w:tcW w:w="3498" w:type="pct"/>
            <w:gridSpan w:val="2"/>
          </w:tcPr>
          <w:p w:rsidR="007048DA" w:rsidRPr="007048DA" w:rsidRDefault="007048DA" w:rsidP="007048DA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nyedi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jas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IT yang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mbant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rusaha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lain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ngimplementasik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form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umumny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ata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Sistem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Inform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Terintegrasi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(Enterprise Resource Planning)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khususnya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untuk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mbantu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melaksanak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proses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bisnis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proofErr w:type="spellStart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>perusahaan</w:t>
            </w:r>
            <w:proofErr w:type="spellEnd"/>
            <w:r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lain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Yang harus dikerjakan dan batasan-batasan</w:t>
            </w:r>
          </w:p>
        </w:tc>
        <w:tc>
          <w:tcPr>
            <w:tcW w:w="3498" w:type="pct"/>
            <w:gridSpan w:val="2"/>
          </w:tcPr>
          <w:p w:rsidR="00093459" w:rsidRPr="007048DA" w:rsidRDefault="007048DA" w:rsidP="00E1485E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1485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093459" w:rsidRPr="00E1485E">
              <w:rPr>
                <w:rFonts w:asciiTheme="minorHAnsi" w:hAnsiTheme="minorHAnsi" w:cstheme="minorHAnsi"/>
                <w:sz w:val="18"/>
                <w:szCs w:val="18"/>
              </w:rPr>
              <w:t>Ketentuan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njungan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PSDP Semester </w:t>
            </w:r>
            <w:proofErr w:type="spellStart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>Genap</w:t>
            </w:r>
            <w:proofErr w:type="spellEnd"/>
            <w:r w:rsidR="00093459" w:rsidRPr="00093459">
              <w:rPr>
                <w:rFonts w:asciiTheme="minorHAnsi" w:hAnsiTheme="minorHAnsi" w:cstheme="minorHAnsi"/>
                <w:sz w:val="18"/>
                <w:szCs w:val="18"/>
              </w:rPr>
              <w:t xml:space="preserve"> TA 2016/2017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3459">
              <w:rPr>
                <w:rFonts w:asciiTheme="minorHAnsi" w:hAnsiTheme="minorHAnsi" w:cstheme="minorHAnsi"/>
                <w:sz w:val="18"/>
                <w:szCs w:val="18"/>
              </w:rPr>
              <w:t>dilihat</w:t>
            </w:r>
            <w:proofErr w:type="spellEnd"/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di</w:t>
            </w:r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34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8" w:history="1">
              <w:r w:rsidR="00E1485E"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oo.gl/MYP5yL</w:t>
              </w:r>
            </w:hyperlink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password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kode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matakuliah</w:t>
            </w:r>
            <w:proofErr w:type="spellEnd"/>
            <w:r w:rsidR="00E148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48DA" w:rsidRPr="007048DA" w:rsidTr="00771059">
        <w:tc>
          <w:tcPr>
            <w:tcW w:w="1502" w:type="pct"/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Metode/cara mengerjakan, acuan yang digunakan</w:t>
            </w:r>
          </w:p>
        </w:tc>
        <w:tc>
          <w:tcPr>
            <w:tcW w:w="3498" w:type="pct"/>
            <w:gridSpan w:val="2"/>
          </w:tcPr>
          <w:p w:rsidR="00415566" w:rsidRPr="00415566" w:rsidRDefault="00415566" w:rsidP="00415566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Untuk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kepanitiaan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erupak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tug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,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sua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ontribus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ompok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tim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lam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las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inggu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ke-7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egiat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belaj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engaj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415566" w:rsidP="0041556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41556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4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telah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laksana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00589F" w:rsidRDefault="0000589F" w:rsidP="0064125D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00589F">
              <w:rPr>
                <w:rFonts w:eastAsia="Times New Roman" w:cstheme="minorHAnsi"/>
                <w:sz w:val="18"/>
                <w:szCs w:val="20"/>
              </w:rPr>
              <w:t>Sistematika</w:t>
            </w:r>
            <w:proofErr w:type="spellEnd"/>
            <w:r w:rsidRPr="0000589F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Pr="0000589F">
              <w:rPr>
                <w:rFonts w:eastAsia="Times New Roman" w:cstheme="minorHAnsi"/>
                <w:sz w:val="18"/>
                <w:szCs w:val="20"/>
              </w:rPr>
              <w:t xml:space="preserve">proposal </w:t>
            </w:r>
            <w:proofErr w:type="spellStart"/>
            <w:r w:rsidRPr="0000589F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00589F">
              <w:rPr>
                <w:rFonts w:eastAsia="Times New Roman" w:cstheme="minorHAnsi"/>
                <w:sz w:val="18"/>
                <w:szCs w:val="20"/>
              </w:rPr>
              <w:t xml:space="preserve"> LPJ: </w:t>
            </w:r>
            <w:proofErr w:type="spellStart"/>
            <w:r>
              <w:rPr>
                <w:rFonts w:eastAsia="Times New Roman" w:cstheme="minorHAnsi"/>
                <w:sz w:val="18"/>
                <w:szCs w:val="20"/>
              </w:rPr>
              <w:t>sesuai</w:t>
            </w:r>
            <w:proofErr w:type="spellEnd"/>
            <w:r>
              <w:rPr>
                <w:rFonts w:eastAsia="Times New Roman" w:cstheme="minorHAnsi"/>
                <w:sz w:val="18"/>
                <w:szCs w:val="20"/>
              </w:rPr>
              <w:t xml:space="preserve"> t</w:t>
            </w:r>
            <w:r w:rsidR="00E364E7">
              <w:rPr>
                <w:rFonts w:eastAsia="Times New Roman" w:cstheme="minorHAnsi"/>
                <w:sz w:val="18"/>
                <w:szCs w:val="20"/>
              </w:rPr>
              <w:t xml:space="preserve">emplate </w:t>
            </w:r>
            <w:proofErr w:type="spellStart"/>
            <w:r w:rsidR="00E364E7">
              <w:rPr>
                <w:rFonts w:eastAsia="Times New Roman" w:cstheme="minorHAnsi"/>
                <w:sz w:val="18"/>
                <w:szCs w:val="20"/>
              </w:rPr>
              <w:t>dapat</w:t>
            </w:r>
            <w:proofErr w:type="spellEnd"/>
            <w:r w:rsidR="00E364E7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="00E364E7">
              <w:rPr>
                <w:rFonts w:eastAsia="Times New Roman" w:cstheme="minorHAnsi"/>
                <w:sz w:val="18"/>
                <w:szCs w:val="20"/>
              </w:rPr>
              <w:t>dilihat</w:t>
            </w:r>
            <w:proofErr w:type="spellEnd"/>
            <w:r w:rsidR="00E364E7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="00E364E7">
              <w:rPr>
                <w:rFonts w:eastAsia="Times New Roman" w:cstheme="minorHAnsi"/>
                <w:sz w:val="18"/>
                <w:szCs w:val="20"/>
              </w:rPr>
              <w:t>pada</w:t>
            </w:r>
            <w:proofErr w:type="spellEnd"/>
            <w:r w:rsidR="00E364E7">
              <w:rPr>
                <w:rFonts w:eastAsia="Times New Roman" w:cstheme="minorHAnsi"/>
                <w:sz w:val="18"/>
                <w:szCs w:val="20"/>
              </w:rPr>
              <w:t xml:space="preserve"> blog</w:t>
            </w:r>
            <w:bookmarkStart w:id="0" w:name="_GoBack"/>
            <w:bookmarkEnd w:id="0"/>
            <w:r w:rsidR="00415566" w:rsidRPr="0000589F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691F16" w:rsidRPr="00691F1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691F1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proposal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>minggu</w:t>
            </w:r>
            <w:proofErr w:type="spellEnd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 xml:space="preserve"> ke-7</w:t>
            </w:r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egiat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belajar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mengajar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691F1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 w:rsidRPr="00691F16">
              <w:rPr>
                <w:rFonts w:eastAsia="Times New Roman" w:cstheme="minorHAnsi"/>
                <w:sz w:val="18"/>
                <w:szCs w:val="20"/>
              </w:rPr>
              <w:t xml:space="preserve">Batas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ngumpul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Lapor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ada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r w:rsidRPr="00691F16">
              <w:rPr>
                <w:rFonts w:eastAsia="Times New Roman" w:cstheme="minorHAnsi"/>
                <w:b/>
                <w:sz w:val="18"/>
                <w:szCs w:val="20"/>
              </w:rPr>
              <w:t xml:space="preserve">14 </w:t>
            </w:r>
            <w:proofErr w:type="spellStart"/>
            <w:r w:rsidRPr="00691F16">
              <w:rPr>
                <w:rFonts w:eastAsia="Times New Roman" w:cstheme="minorHAnsi"/>
                <w:b/>
                <w:sz w:val="18"/>
                <w:szCs w:val="20"/>
              </w:rPr>
              <w:t>ha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setelah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pelaksana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691F1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691F16">
              <w:rPr>
                <w:rFonts w:eastAsia="Times New Roman" w:cstheme="minorHAnsi"/>
                <w:sz w:val="18"/>
                <w:szCs w:val="20"/>
              </w:rPr>
              <w:t>.</w:t>
            </w:r>
          </w:p>
          <w:p w:rsidR="00415566" w:rsidRPr="00415566" w:rsidRDefault="00691F16" w:rsidP="00691F16">
            <w:pPr>
              <w:numPr>
                <w:ilvl w:val="0"/>
                <w:numId w:val="43"/>
              </w:numPr>
              <w:tabs>
                <w:tab w:val="clear" w:pos="720"/>
                <w:tab w:val="left" w:pos="334"/>
              </w:tabs>
              <w:ind w:left="181" w:hanging="181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LP</w:t>
            </w:r>
            <w:r w:rsidR="00415566" w:rsidRPr="00415566">
              <w:rPr>
                <w:rFonts w:eastAsia="Times New Roman" w:cstheme="minorHAnsi"/>
                <w:sz w:val="18"/>
                <w:szCs w:val="20"/>
              </w:rPr>
              <w:t xml:space="preserve">J </w:t>
            </w:r>
            <w:proofErr w:type="spellStart"/>
            <w:r w:rsidR="00415566" w:rsidRPr="00415566">
              <w:rPr>
                <w:rFonts w:eastAsia="Times New Roman" w:cstheme="minorHAnsi"/>
                <w:sz w:val="18"/>
                <w:szCs w:val="20"/>
              </w:rPr>
              <w:t>melampirkan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: Surat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ohon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2: Proposa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nj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3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onfirmas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Perusahaan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4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Beri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Acara Benchmark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5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ft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di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bicar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/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xls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, pdf)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CV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5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fta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di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oc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/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xlsx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, pdf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6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Sertifikat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mbicar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templat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scan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sil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7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/Modu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Indust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jik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da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8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/Modul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anitia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9: Resum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Materi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serta</w:t>
            </w:r>
            <w:proofErr w:type="spellEnd"/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9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Kuesioner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(template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Rekap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hasil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>)</w:t>
            </w:r>
          </w:p>
          <w:p w:rsidR="00415566" w:rsidRP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0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Pertanggung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Anggaran</w:t>
            </w:r>
            <w:proofErr w:type="spellEnd"/>
          </w:p>
          <w:p w:rsidR="00415566" w:rsidRDefault="00415566" w:rsidP="00415566">
            <w:pPr>
              <w:numPr>
                <w:ilvl w:val="1"/>
                <w:numId w:val="44"/>
              </w:numPr>
              <w:tabs>
                <w:tab w:val="clear" w:pos="1440"/>
                <w:tab w:val="left" w:pos="334"/>
              </w:tabs>
              <w:ind w:left="631"/>
              <w:rPr>
                <w:rFonts w:eastAsia="Times New Roman" w:cstheme="minorHAnsi"/>
                <w:sz w:val="18"/>
                <w:szCs w:val="20"/>
              </w:rPr>
            </w:pP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Lampir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11: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Foto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</w:t>
            </w:r>
            <w:proofErr w:type="spellStart"/>
            <w:r w:rsidRPr="00415566">
              <w:rPr>
                <w:rFonts w:eastAsia="Times New Roman" w:cstheme="minorHAnsi"/>
                <w:sz w:val="18"/>
                <w:szCs w:val="20"/>
              </w:rPr>
              <w:t>dan</w:t>
            </w:r>
            <w:proofErr w:type="spellEnd"/>
            <w:r w:rsidRPr="00415566">
              <w:rPr>
                <w:rFonts w:eastAsia="Times New Roman" w:cstheme="minorHAnsi"/>
                <w:sz w:val="18"/>
                <w:szCs w:val="20"/>
              </w:rPr>
              <w:t xml:space="preserve"> Video</w:t>
            </w:r>
          </w:p>
          <w:p w:rsidR="00691F16" w:rsidRPr="00415566" w:rsidRDefault="00691F16" w:rsidP="00691F16">
            <w:pPr>
              <w:tabs>
                <w:tab w:val="left" w:pos="334"/>
              </w:tabs>
              <w:ind w:left="271"/>
              <w:rPr>
                <w:rFonts w:eastAsia="Times New Roman" w:cstheme="minorHAnsi"/>
                <w:sz w:val="18"/>
                <w:szCs w:val="20"/>
              </w:rPr>
            </w:pPr>
          </w:p>
          <w:p w:rsidR="00415566" w:rsidRPr="00415566" w:rsidRDefault="00415566" w:rsidP="00415566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ntuk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hasiswa</w:t>
            </w:r>
            <w:proofErr w:type="spellEnd"/>
            <w:r w:rsidRPr="0041556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Paper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34709B">
              <w:rPr>
                <w:rFonts w:asciiTheme="minorHAnsi" w:hAnsiTheme="minorHAnsi" w:cstheme="minorHAnsi"/>
                <w:sz w:val="18"/>
                <w:szCs w:val="18"/>
              </w:rPr>
              <w:t>dustri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merupakan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tugas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individu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28D">
              <w:rPr>
                <w:rFonts w:asciiTheme="minorHAnsi" w:hAnsiTheme="minorHAnsi" w:cstheme="minorHAnsi"/>
                <w:sz w:val="18"/>
                <w:szCs w:val="18"/>
              </w:rPr>
              <w:t>paper (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 w:rsidR="0003028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4709B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34709B">
              <w:rPr>
                <w:rFonts w:asciiTheme="minorHAnsi" w:hAnsiTheme="minorHAnsi" w:cstheme="minorHAnsi"/>
                <w:sz w:val="18"/>
                <w:szCs w:val="18"/>
              </w:rPr>
              <w:t xml:space="preserve"> slide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Template Paper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iunduh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disini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goo.gl/e0s3Wh</w:t>
              </w:r>
            </w:hyperlink>
          </w:p>
          <w:p w:rsidR="002C09E4" w:rsidRP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Sistematika</w:t>
            </w:r>
            <w:proofErr w:type="spellEnd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2C09E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Abstrak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ndahulu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Pembahasan</w:t>
            </w:r>
            <w:proofErr w:type="spellEnd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C09E4">
              <w:rPr>
                <w:rFonts w:asciiTheme="minorHAnsi" w:hAnsiTheme="minorHAnsi" w:cstheme="minorHAnsi"/>
                <w:sz w:val="18"/>
                <w:szCs w:val="18"/>
              </w:rPr>
              <w:t>Kesimpulan</w:t>
            </w:r>
            <w:proofErr w:type="spellEnd"/>
          </w:p>
          <w:p w:rsidR="002C09E4" w:rsidRPr="00415A1E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dahulu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2C09E4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tode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eliti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Is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lam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je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pesifi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divisi/uni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ab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ras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09E4" w:rsidRPr="0051321D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mbahasa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berisi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penjelasan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atas</w:t>
            </w:r>
            <w:proofErr w:type="spellEnd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0238C">
              <w:rPr>
                <w:rFonts w:asciiTheme="minorHAnsi" w:hAnsiTheme="minorHAnsi" w:cstheme="minorHAnsi"/>
                <w:sz w:val="18"/>
                <w:szCs w:val="18"/>
              </w:rPr>
              <w:t>k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mu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rbandi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kl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AP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banding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C09E4" w:rsidRDefault="002C09E4" w:rsidP="002C09E4">
            <w:pPr>
              <w:pStyle w:val="Default"/>
              <w:spacing w:line="240" w:lineRule="auto"/>
              <w:ind w:left="27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simpulan</w:t>
            </w:r>
            <w:proofErr w:type="spellEnd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2C09E4" w:rsidRDefault="002C09E4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6-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ra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C09E4" w:rsidRDefault="00B16179" w:rsidP="002C09E4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suai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le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ma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mplate.</w:t>
            </w:r>
          </w:p>
          <w:p w:rsidR="007048DA" w:rsidRDefault="002A73DF" w:rsidP="002A73DF">
            <w:pPr>
              <w:pStyle w:val="Default"/>
              <w:numPr>
                <w:ilvl w:val="0"/>
                <w:numId w:val="40"/>
              </w:numPr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dikumpulkan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048DA"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a </w:t>
            </w:r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 </w:t>
            </w:r>
            <w:proofErr w:type="spellStart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atau</w:t>
            </w:r>
            <w:proofErr w:type="spellEnd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048DA"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google drive</w:t>
            </w:r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>atau</w:t>
            </w:r>
            <w:proofErr w:type="spellEnd"/>
            <w:r w:rsidR="00CA56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ing blog*</w:t>
            </w:r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sudah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dishare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email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. Nama file</w:t>
            </w:r>
            <w:r w:rsidR="00741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41769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41769">
              <w:rPr>
                <w:rFonts w:asciiTheme="minorHAnsi" w:hAnsiTheme="minorHAnsi" w:cstheme="minorHAnsi"/>
                <w:sz w:val="18"/>
                <w:szCs w:val="18"/>
              </w:rPr>
              <w:t xml:space="preserve"> subject email</w:t>
            </w:r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  <w:proofErr w:type="spellEnd"/>
            <w:r w:rsidR="007048DA" w:rsidRPr="007048DA"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. *)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diinformasikan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oleh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 w:rsidR="00CA564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62A67" w:rsidRDefault="00662A67" w:rsidP="00E601F7">
            <w:pPr>
              <w:pStyle w:val="Default"/>
              <w:numPr>
                <w:ilvl w:val="0"/>
                <w:numId w:val="40"/>
              </w:numPr>
              <w:tabs>
                <w:tab w:val="left" w:pos="351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oftskill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iakses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di </w:t>
            </w:r>
            <w:hyperlink r:id="rId10" w:history="1">
              <w:r w:rsidR="00E601F7" w:rsidRPr="005E7BC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isoftskill.tass.telkomuniversity.ac.id/</w:t>
              </w:r>
            </w:hyperlink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Penilai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oftskill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matakuliah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tem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kelompok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diri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sendiri</w:t>
            </w:r>
            <w:proofErr w:type="spellEnd"/>
            <w:r w:rsidR="00E601F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Username: &lt;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FB1B27">
              <w:rPr>
                <w:rFonts w:asciiTheme="minorHAnsi" w:hAnsiTheme="minorHAnsi" w:cstheme="minorHAnsi"/>
                <w:sz w:val="18"/>
                <w:szCs w:val="18"/>
              </w:rPr>
              <w:t>/&lt;</w:t>
            </w:r>
            <w:proofErr w:type="spellStart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kode</w:t>
            </w:r>
            <w:proofErr w:type="spellEnd"/>
            <w:r w:rsidR="00FB1B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dosen</w:t>
            </w:r>
            <w:proofErr w:type="spellEnd"/>
            <w:r w:rsidR="00FB1B27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, Password: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dikirimkan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email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masing-masing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  <w:r w:rsidR="00B779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676D4" w:rsidRDefault="00D676D4" w:rsidP="00D676D4">
            <w:pPr>
              <w:pStyle w:val="Default"/>
              <w:numPr>
                <w:ilvl w:val="0"/>
                <w:numId w:val="40"/>
              </w:numPr>
              <w:tabs>
                <w:tab w:val="left" w:pos="342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ta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per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 </w:t>
            </w:r>
            <w:proofErr w:type="spellStart"/>
            <w:r w:rsidRPr="005A6B0E">
              <w:rPr>
                <w:rFonts w:asciiTheme="minorHAnsi" w:hAnsiTheme="minorHAnsi" w:cstheme="minorHAnsi"/>
                <w:b/>
                <w:sz w:val="18"/>
                <w:szCs w:val="18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676D4" w:rsidRPr="00D676D4" w:rsidRDefault="00D676D4" w:rsidP="00D676D4">
            <w:pPr>
              <w:pStyle w:val="Default"/>
              <w:numPr>
                <w:ilvl w:val="0"/>
                <w:numId w:val="40"/>
              </w:numPr>
              <w:tabs>
                <w:tab w:val="left" w:pos="351"/>
              </w:tabs>
              <w:spacing w:line="240" w:lineRule="auto"/>
              <w:ind w:left="181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Batas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resentasi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Ringkas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selambat-lambatnya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b/>
                <w:sz w:val="18"/>
                <w:szCs w:val="18"/>
              </w:rPr>
              <w:t>minggu</w:t>
            </w:r>
            <w:proofErr w:type="spellEnd"/>
            <w:r w:rsidRPr="00D676D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e-16</w:t>
            </w:r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belajar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mengajar</w:t>
            </w:r>
            <w:proofErr w:type="spellEnd"/>
            <w:r w:rsidRPr="00D676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48DA" w:rsidRPr="007048DA" w:rsidTr="00771059">
        <w:tc>
          <w:tcPr>
            <w:tcW w:w="1502" w:type="pct"/>
            <w:tcBorders>
              <w:bottom w:val="dotted" w:sz="4" w:space="0" w:color="auto"/>
            </w:tcBorders>
          </w:tcPr>
          <w:p w:rsidR="007048DA" w:rsidRPr="007048DA" w:rsidRDefault="007048DA" w:rsidP="007048DA">
            <w:pPr>
              <w:pStyle w:val="Default"/>
              <w:numPr>
                <w:ilvl w:val="1"/>
                <w:numId w:val="37"/>
              </w:numPr>
              <w:spacing w:line="240" w:lineRule="auto"/>
              <w:ind w:left="703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7048D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lastRenderedPageBreak/>
              <w:t>Deskripsi luaran tugas yang dihasilkan/dikerjakan</w:t>
            </w:r>
          </w:p>
        </w:tc>
        <w:tc>
          <w:tcPr>
            <w:tcW w:w="3498" w:type="pct"/>
            <w:gridSpan w:val="2"/>
          </w:tcPr>
          <w:p w:rsidR="007048DA" w:rsidRDefault="007048DA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proposal 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048DA" w:rsidRDefault="007048DA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l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048DA" w:rsidRDefault="00B16179" w:rsidP="007048DA">
            <w:pPr>
              <w:pStyle w:val="Default"/>
              <w:numPr>
                <w:ilvl w:val="0"/>
                <w:numId w:val="39"/>
              </w:numPr>
              <w:spacing w:line="240" w:lineRule="auto"/>
              <w:ind w:left="180" w:hanging="18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gkasan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individu</w:t>
            </w:r>
            <w:proofErr w:type="spellEnd"/>
            <w:r w:rsidR="007048D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erbentu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per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urn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2FFC">
              <w:rPr>
                <w:rFonts w:asciiTheme="minorHAnsi" w:hAnsiTheme="minorHAnsi" w:cstheme="minorHAnsi"/>
                <w:sz w:val="18"/>
                <w:szCs w:val="18"/>
              </w:rPr>
              <w:t>slide</w:t>
            </w:r>
          </w:p>
          <w:p w:rsidR="00B02ABB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mplat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undu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s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2ABB">
              <w:rPr>
                <w:rFonts w:asciiTheme="minorHAnsi" w:hAnsiTheme="minorHAnsi" w:cstheme="minorHAnsi"/>
                <w:b/>
                <w:sz w:val="18"/>
                <w:szCs w:val="18"/>
              </w:rPr>
              <w:t>https://goo.gl/e0s3Wh</w:t>
            </w:r>
          </w:p>
          <w:p w:rsidR="00E16023" w:rsidRPr="00E16023" w:rsidRDefault="00F032EB" w:rsidP="00F032E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Sistematika</w:t>
            </w:r>
            <w:proofErr w:type="spellEnd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F032E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bstr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dahulu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mbahas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simpulan</w:t>
            </w:r>
            <w:proofErr w:type="spellEnd"/>
          </w:p>
          <w:p w:rsidR="00B02ABB" w:rsidRPr="00415A1E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dahulu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415A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B02ABB" w:rsidRDefault="00B02AB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tode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nelitian</w:t>
            </w:r>
            <w:proofErr w:type="spellEnd"/>
            <w:r w:rsidRPr="00F032E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t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Is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gi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7F622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alamat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objek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m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lokasi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spesifik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tempat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, divisi/unit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jabatan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narasumber</w:t>
            </w:r>
            <w:proofErr w:type="spellEnd"/>
            <w:r w:rsidR="007F622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A70BD" w:rsidRPr="0051321D" w:rsidRDefault="004A70BD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mbahasan</w:t>
            </w:r>
            <w:proofErr w:type="spellEnd"/>
            <w:r w:rsid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5132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berisi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penjelasan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atas</w:t>
            </w:r>
            <w:proofErr w:type="spellEnd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 w:rsidRPr="00D0238C">
              <w:rPr>
                <w:rFonts w:asciiTheme="minorHAnsi" w:hAnsiTheme="minorHAnsi" w:cstheme="minorHAnsi"/>
                <w:sz w:val="18"/>
                <w:szCs w:val="18"/>
              </w:rPr>
              <w:t>keg</w:t>
            </w:r>
            <w:r w:rsidR="00D0238C">
              <w:rPr>
                <w:rFonts w:asciiTheme="minorHAnsi" w:hAnsiTheme="minorHAnsi" w:cstheme="minorHAnsi"/>
                <w:sz w:val="18"/>
                <w:szCs w:val="18"/>
              </w:rPr>
              <w:t>iat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peneliti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memuat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perbanding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siklus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SAP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banding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eng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observasi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dilakukan</w:t>
            </w:r>
            <w:proofErr w:type="spellEnd"/>
            <w:r w:rsidR="00D023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A70BD" w:rsidRPr="0051321D" w:rsidRDefault="004A70BD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esimpulan</w:t>
            </w:r>
            <w:proofErr w:type="spellEnd"/>
            <w:r w:rsidRPr="005132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:</w:t>
            </w:r>
            <w:r w:rsidR="005132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jelas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73F25">
              <w:rPr>
                <w:rFonts w:asciiTheme="minorHAnsi" w:hAnsiTheme="minorHAnsi" w:cstheme="minorHAnsi"/>
                <w:sz w:val="18"/>
                <w:szCs w:val="18"/>
              </w:rPr>
              <w:t>pada</w:t>
            </w:r>
            <w:proofErr w:type="spellEnd"/>
            <w:r w:rsidR="00873F25">
              <w:rPr>
                <w:rFonts w:asciiTheme="minorHAnsi" w:hAnsiTheme="minorHAnsi" w:cstheme="minorHAnsi"/>
                <w:sz w:val="18"/>
                <w:szCs w:val="18"/>
              </w:rPr>
              <w:t xml:space="preserve"> template</w:t>
            </w:r>
          </w:p>
          <w:p w:rsidR="00F032EB" w:rsidRPr="007048DA" w:rsidRDefault="00F032EB" w:rsidP="00B02ABB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8DA" w:rsidRPr="007048DA" w:rsidTr="00771059">
        <w:tc>
          <w:tcPr>
            <w:tcW w:w="1502" w:type="pct"/>
            <w:tcBorders>
              <w:bottom w:val="nil"/>
            </w:tcBorders>
          </w:tcPr>
          <w:p w:rsidR="007048DA" w:rsidRPr="007048DA" w:rsidRDefault="007048DA" w:rsidP="007048DA">
            <w:pPr>
              <w:pStyle w:val="Default"/>
              <w:numPr>
                <w:ilvl w:val="0"/>
                <w:numId w:val="37"/>
              </w:numPr>
              <w:spacing w:line="240" w:lineRule="auto"/>
              <w:ind w:left="343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Kriteria</w:t>
            </w:r>
            <w:proofErr w:type="spellEnd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048DA">
              <w:rPr>
                <w:rFonts w:asciiTheme="minorHAnsi" w:hAnsiTheme="minorHAnsi" w:cstheme="minorHAnsi"/>
                <w:b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3186" w:type="pct"/>
          </w:tcPr>
          <w:p w:rsidR="007048DA" w:rsidRPr="00EA1B2F" w:rsidRDefault="007048DA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</w:tcPr>
          <w:p w:rsidR="007048DA" w:rsidRPr="007048DA" w:rsidRDefault="007048DA" w:rsidP="00771059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675B84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EA1B2F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Pelaksana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Kunjung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312" w:type="pct"/>
          </w:tcPr>
          <w:p w:rsidR="00675B84" w:rsidRPr="007048DA" w:rsidRDefault="00E7035D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675B8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121BF6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21BF6" w:rsidRPr="007048DA" w:rsidRDefault="00121BF6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121BF6" w:rsidRPr="00121BF6" w:rsidRDefault="00121BF6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21BF6">
              <w:rPr>
                <w:rFonts w:asciiTheme="minorHAnsi" w:hAnsiTheme="minorHAnsi" w:cstheme="minorHAnsi"/>
                <w:sz w:val="18"/>
                <w:szCs w:val="18"/>
              </w:rPr>
              <w:t>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ksanany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unjung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dustri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  <w:r w:rsidR="009C56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121BF6" w:rsidRDefault="00121BF6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oposal 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5%</w:t>
            </w:r>
          </w:p>
        </w:tc>
        <w:tc>
          <w:tcPr>
            <w:tcW w:w="312" w:type="pct"/>
          </w:tcPr>
          <w:p w:rsidR="00675B84" w:rsidRPr="007048DA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9F2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5%</w:t>
            </w:r>
          </w:p>
        </w:tc>
        <w:tc>
          <w:tcPr>
            <w:tcW w:w="312" w:type="pct"/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59F2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159F2" w:rsidRPr="007048DA" w:rsidRDefault="000159F2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0159F2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edalam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ab/>
              <w:t>1</w:t>
            </w:r>
            <w:r w:rsidR="00E7035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3165A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0159F2" w:rsidRPr="007048DA" w:rsidRDefault="000159F2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B84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75B84" w:rsidRPr="007048DA" w:rsidRDefault="00675B84" w:rsidP="00675B84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675B84" w:rsidRPr="00EA1B2F" w:rsidRDefault="00675B84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Ringkas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Kunjungan</w:t>
            </w:r>
            <w:proofErr w:type="spellEnd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A1B2F">
              <w:rPr>
                <w:rFonts w:asciiTheme="minorHAnsi" w:hAnsiTheme="minorHAnsi" w:cstheme="minorHAnsi"/>
                <w:b/>
                <w:sz w:val="18"/>
                <w:szCs w:val="18"/>
              </w:rPr>
              <w:t>Industri</w:t>
            </w:r>
            <w:proofErr w:type="spellEnd"/>
          </w:p>
        </w:tc>
        <w:tc>
          <w:tcPr>
            <w:tcW w:w="312" w:type="pct"/>
          </w:tcPr>
          <w:p w:rsidR="00675B84" w:rsidRPr="007048DA" w:rsidRDefault="00E7035D" w:rsidP="00675B84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  <w:r w:rsidR="00675B8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D678F" w:rsidRPr="007048DA" w:rsidTr="00675B84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lengkap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ater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tajam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aji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enyebut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ata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menggunak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prinsip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asas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ikutip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uk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referensi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anyaknya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sumber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baca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utip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digunak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F13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70D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  <w:p w:rsidR="00BA284A" w:rsidRPr="00855CF2" w:rsidRDefault="00BA284A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apat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iuji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enga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bentuk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tanya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jawab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enga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proofErr w:type="spellStart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dosen</w:t>
            </w:r>
            <w:proofErr w:type="spellEnd"/>
            <w:r w:rsidRPr="00855CF2">
              <w:rPr>
                <w:rFonts w:asciiTheme="minorHAnsi" w:hAnsiTheme="minorHAnsi" w:cstheme="minorHAnsi"/>
                <w:i/>
                <w:sz w:val="16"/>
                <w:szCs w:val="18"/>
              </w:rPr>
              <w:t>.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ED678F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sta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usta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mb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percaya</w:t>
            </w:r>
            <w:proofErr w:type="spellEnd"/>
            <w:r w:rsidR="00B021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13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95326">
              <w:rPr>
                <w:rFonts w:asciiTheme="minorHAnsi" w:hAnsiTheme="minorHAnsi" w:cstheme="minorHAnsi"/>
                <w:sz w:val="18"/>
                <w:szCs w:val="18"/>
              </w:rPr>
              <w:t>5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ED678F">
        <w:tc>
          <w:tcPr>
            <w:tcW w:w="1502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rapi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sajian</w:t>
            </w:r>
            <w:proofErr w:type="spellEnd"/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900D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F13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678F" w:rsidRPr="007048DA" w:rsidTr="00771059">
        <w:tc>
          <w:tcPr>
            <w:tcW w:w="150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678F" w:rsidRPr="007048DA" w:rsidRDefault="00ED678F" w:rsidP="00ED678F">
            <w:pPr>
              <w:pStyle w:val="Default"/>
              <w:spacing w:line="240" w:lineRule="auto"/>
              <w:ind w:left="-17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6" w:type="pct"/>
            <w:tcBorders>
              <w:left w:val="dotted" w:sz="4" w:space="0" w:color="auto"/>
            </w:tcBorders>
          </w:tcPr>
          <w:p w:rsidR="00ED678F" w:rsidRPr="007048DA" w:rsidRDefault="00741F95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Ketepatan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waktu</w:t>
            </w:r>
            <w:proofErr w:type="spellEnd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678F">
              <w:rPr>
                <w:rFonts w:asciiTheme="minorHAnsi" w:hAnsiTheme="minorHAnsi" w:cstheme="minorHAnsi"/>
                <w:sz w:val="18"/>
                <w:szCs w:val="18"/>
              </w:rPr>
              <w:t>pengumpulan</w:t>
            </w:r>
            <w:proofErr w:type="spellEnd"/>
            <w:r w:rsidR="007F13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F13B1">
              <w:rPr>
                <w:rFonts w:asciiTheme="minorHAnsi" w:hAnsiTheme="minorHAnsi" w:cstheme="minorHAnsi"/>
                <w:sz w:val="18"/>
                <w:szCs w:val="18"/>
              </w:rPr>
              <w:tab/>
              <w:t>10</w:t>
            </w:r>
            <w:r w:rsidR="00B0217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312" w:type="pct"/>
          </w:tcPr>
          <w:p w:rsidR="00ED678F" w:rsidRPr="007048DA" w:rsidRDefault="00ED678F" w:rsidP="00ED678F">
            <w:pPr>
              <w:pStyle w:val="Default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187" w:rsidRPr="00ED678F" w:rsidRDefault="00E56187" w:rsidP="00ED678F">
      <w:pPr>
        <w:rPr>
          <w:sz w:val="18"/>
          <w:szCs w:val="20"/>
        </w:rPr>
      </w:pPr>
    </w:p>
    <w:sectPr w:rsidR="00E56187" w:rsidRPr="00ED678F" w:rsidSect="005636C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9C" w:rsidRDefault="0011029C" w:rsidP="005E6D0E">
      <w:pPr>
        <w:spacing w:after="0" w:line="240" w:lineRule="auto"/>
      </w:pPr>
      <w:r>
        <w:separator/>
      </w:r>
    </w:p>
  </w:endnote>
  <w:endnote w:type="continuationSeparator" w:id="0">
    <w:p w:rsidR="0011029C" w:rsidRDefault="0011029C" w:rsidP="005E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9C" w:rsidRDefault="0011029C" w:rsidP="005E6D0E">
      <w:pPr>
        <w:spacing w:after="0" w:line="240" w:lineRule="auto"/>
      </w:pPr>
      <w:r>
        <w:separator/>
      </w:r>
    </w:p>
  </w:footnote>
  <w:footnote w:type="continuationSeparator" w:id="0">
    <w:p w:rsidR="0011029C" w:rsidRDefault="0011029C" w:rsidP="005E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7698"/>
    </w:tblGrid>
    <w:tr w:rsidR="00D17D7F" w:rsidRPr="00DA7728" w:rsidTr="00900CF5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:rsidR="00D17D7F" w:rsidRPr="00001D36" w:rsidRDefault="00D17D7F" w:rsidP="00900CF5">
          <w:pPr>
            <w:jc w:val="center"/>
            <w:rPr>
              <w:lang w:val="id-ID"/>
            </w:rPr>
          </w:pPr>
          <w:r w:rsidRPr="00702F54">
            <w:rPr>
              <w:noProof/>
            </w:rPr>
            <w:drawing>
              <wp:inline distT="0" distB="0" distL="0" distR="0">
                <wp:extent cx="784032" cy="954113"/>
                <wp:effectExtent l="19050" t="0" r="0" b="0"/>
                <wp:docPr id="6" name="Picture 0" descr="3. Logo Telkom University Konfigurasi Memus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 Logo Telkom University Konfigurasi Memusa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73" cy="952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:rsidR="00D17D7F" w:rsidRPr="001A7F50" w:rsidRDefault="00E7035D" w:rsidP="00900CF5">
          <w:pPr>
            <w:jc w:val="center"/>
            <w:rPr>
              <w:b/>
              <w:smallCaps/>
              <w:sz w:val="28"/>
              <w:u w:val="double"/>
            </w:rPr>
          </w:pPr>
          <w:r>
            <w:rPr>
              <w:b/>
              <w:smallCaps/>
              <w:noProof/>
              <w:sz w:val="28"/>
              <w:u w:val="doub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436745</wp:posOffset>
                    </wp:positionH>
                    <wp:positionV relativeFrom="paragraph">
                      <wp:posOffset>112395</wp:posOffset>
                    </wp:positionV>
                    <wp:extent cx="485775" cy="714375"/>
                    <wp:effectExtent l="0" t="0" r="9525" b="952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775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7D7F" w:rsidRPr="00FE0BD1" w:rsidRDefault="00D17D7F" w:rsidP="005E6D0E">
                                <w:pPr>
                                  <w:rPr>
                                    <w:sz w:val="78"/>
                                  </w:rPr>
                                </w:pPr>
                                <w:r>
                                  <w:rPr>
                                    <w:sz w:val="7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49.35pt;margin-top:8.85pt;width:38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">
                    <v:textbox>
                      <w:txbxContent>
                        <w:p w:rsidR="00D17D7F" w:rsidRPr="00FE0BD1" w:rsidRDefault="00D17D7F" w:rsidP="005E6D0E">
                          <w:pPr>
                            <w:rPr>
                              <w:sz w:val="78"/>
                            </w:rPr>
                          </w:pPr>
                          <w:r>
                            <w:rPr>
                              <w:sz w:val="78"/>
                            </w:rPr>
                            <w:t>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7D7F">
            <w:rPr>
              <w:b/>
              <w:smallCaps/>
              <w:sz w:val="28"/>
              <w:u w:val="double"/>
            </w:rPr>
            <w:t>ASSESSMENT WORKBOOK</w:t>
          </w:r>
        </w:p>
        <w:p w:rsidR="00D17D7F" w:rsidRPr="004125E8" w:rsidRDefault="00D17D7F" w:rsidP="00900CF5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[</w:t>
          </w:r>
          <w:r w:rsidRPr="000B1D28">
            <w:rPr>
              <w:b/>
              <w:smallCaps/>
            </w:rPr>
            <w:t>DAH2F3</w:t>
          </w:r>
          <w:r w:rsidR="00E7035D">
            <w:rPr>
              <w:b/>
              <w:smallCaps/>
            </w:rPr>
            <w:t xml:space="preserve">]-[Semester </w:t>
          </w:r>
          <w:proofErr w:type="spellStart"/>
          <w:r w:rsidR="00E7035D">
            <w:rPr>
              <w:b/>
              <w:smallCaps/>
            </w:rPr>
            <w:t>Genap</w:t>
          </w:r>
          <w:proofErr w:type="spellEnd"/>
          <w:r w:rsidR="00E7035D">
            <w:rPr>
              <w:b/>
              <w:smallCaps/>
            </w:rPr>
            <w:t xml:space="preserve"> T.A. 2017</w:t>
          </w:r>
          <w:r>
            <w:rPr>
              <w:b/>
              <w:smallCaps/>
            </w:rPr>
            <w:t>-201</w:t>
          </w:r>
          <w:r w:rsidR="00E7035D">
            <w:rPr>
              <w:b/>
              <w:smallCaps/>
            </w:rPr>
            <w:t>8</w:t>
          </w:r>
          <w:r>
            <w:rPr>
              <w:b/>
              <w:smallCaps/>
            </w:rPr>
            <w:t>]</w:t>
          </w:r>
        </w:p>
        <w:p w:rsidR="00D17D7F" w:rsidRPr="00001D36" w:rsidRDefault="00D17D7F" w:rsidP="00900CF5">
          <w:pPr>
            <w:rPr>
              <w:lang w:val="id-ID"/>
            </w:rPr>
          </w:pPr>
        </w:p>
        <w:p w:rsidR="00D17D7F" w:rsidRPr="00CB1C82" w:rsidRDefault="00D17D7F" w:rsidP="00900CF5">
          <w:pPr>
            <w:tabs>
              <w:tab w:val="left" w:pos="884"/>
            </w:tabs>
            <w:rPr>
              <w:sz w:val="20"/>
              <w:szCs w:val="20"/>
            </w:rPr>
          </w:pPr>
          <w:r w:rsidRPr="00CB1C82">
            <w:rPr>
              <w:sz w:val="20"/>
              <w:szCs w:val="20"/>
              <w:lang w:val="id-ID"/>
            </w:rPr>
            <w:t>Nama MK</w:t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  <w:lang w:val="id-ID"/>
            </w:rPr>
            <w:t xml:space="preserve">: </w:t>
          </w:r>
          <w:r w:rsidRPr="000B1D28">
            <w:rPr>
              <w:sz w:val="20"/>
              <w:szCs w:val="20"/>
            </w:rPr>
            <w:t>DAH2F3</w:t>
          </w:r>
          <w:r w:rsidRPr="00900CF5">
            <w:rPr>
              <w:sz w:val="20"/>
              <w:szCs w:val="20"/>
            </w:rPr>
            <w:t xml:space="preserve"> – </w:t>
          </w:r>
          <w:proofErr w:type="spellStart"/>
          <w:r>
            <w:rPr>
              <w:sz w:val="20"/>
              <w:szCs w:val="20"/>
            </w:rPr>
            <w:t>Perencanaan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umber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Daya</w:t>
          </w:r>
          <w:proofErr w:type="spellEnd"/>
          <w:r>
            <w:rPr>
              <w:sz w:val="20"/>
              <w:szCs w:val="20"/>
            </w:rPr>
            <w:t xml:space="preserve"> Perusahaan</w:t>
          </w:r>
        </w:p>
        <w:p w:rsidR="00D17D7F" w:rsidRPr="00CB1C82" w:rsidRDefault="00D17D7F" w:rsidP="00900CF5">
          <w:pPr>
            <w:rPr>
              <w:sz w:val="20"/>
              <w:szCs w:val="20"/>
            </w:rPr>
          </w:pPr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Kajian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r w:rsidR="00D22B66">
            <w:rPr>
              <w:sz w:val="20"/>
              <w:szCs w:val="20"/>
            </w:rPr>
            <w:t>3</w:t>
          </w:r>
        </w:p>
        <w:p w:rsidR="00D17D7F" w:rsidRPr="00DA7728" w:rsidRDefault="00D17D7F" w:rsidP="000B1D28"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Soal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proofErr w:type="spellStart"/>
          <w:r w:rsidR="00D22B66">
            <w:rPr>
              <w:sz w:val="20"/>
              <w:szCs w:val="20"/>
            </w:rPr>
            <w:t>Kunjungan</w:t>
          </w:r>
          <w:proofErr w:type="spellEnd"/>
          <w:r w:rsidR="00D22B66">
            <w:rPr>
              <w:sz w:val="20"/>
              <w:szCs w:val="20"/>
            </w:rPr>
            <w:t xml:space="preserve"> </w:t>
          </w:r>
          <w:proofErr w:type="spellStart"/>
          <w:r w:rsidR="00D22B66">
            <w:rPr>
              <w:sz w:val="20"/>
              <w:szCs w:val="20"/>
            </w:rPr>
            <w:t>Industri</w:t>
          </w:r>
          <w:proofErr w:type="spellEnd"/>
        </w:p>
      </w:tc>
    </w:tr>
    <w:tr w:rsidR="00D17D7F" w:rsidRPr="00001D36" w:rsidTr="00900CF5">
      <w:trPr>
        <w:trHeight w:val="407"/>
      </w:trPr>
      <w:tc>
        <w:tcPr>
          <w:tcW w:w="9576" w:type="dxa"/>
          <w:gridSpan w:val="2"/>
          <w:tcBorders>
            <w:top w:val="single" w:sz="4" w:space="0" w:color="auto"/>
          </w:tcBorders>
          <w:vAlign w:val="center"/>
        </w:tcPr>
        <w:p w:rsidR="00D17D7F" w:rsidRPr="00702F54" w:rsidRDefault="00D17D7F" w:rsidP="00900CF5">
          <w:pPr>
            <w:jc w:val="center"/>
            <w:rPr>
              <w:i/>
              <w:sz w:val="18"/>
            </w:rPr>
          </w:pPr>
          <w:r w:rsidRPr="00001D36">
            <w:rPr>
              <w:i/>
              <w:sz w:val="18"/>
              <w:lang w:val="id-ID"/>
            </w:rPr>
            <w:t xml:space="preserve">Program Studi </w:t>
          </w:r>
          <w:proofErr w:type="spellStart"/>
          <w:r>
            <w:rPr>
              <w:i/>
              <w:sz w:val="18"/>
            </w:rPr>
            <w:t>Komputerisasi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Akuntansi</w:t>
          </w:r>
          <w:proofErr w:type="spellEnd"/>
          <w:r w:rsidRPr="00001D36">
            <w:rPr>
              <w:i/>
              <w:sz w:val="18"/>
              <w:lang w:val="id-ID"/>
            </w:rPr>
            <w:t xml:space="preserve"> – </w:t>
          </w:r>
          <w:proofErr w:type="spellStart"/>
          <w:r>
            <w:rPr>
              <w:i/>
              <w:sz w:val="18"/>
            </w:rPr>
            <w:t>Fakulta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Ilmu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Terapan</w:t>
          </w:r>
          <w:proofErr w:type="spellEnd"/>
        </w:p>
        <w:p w:rsidR="00D17D7F" w:rsidRPr="00001D36" w:rsidRDefault="00D17D7F" w:rsidP="00900CF5">
          <w:pPr>
            <w:jc w:val="center"/>
            <w:rPr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>Jl. Telekomunikasi Terusan Buah Batu, Bandung, 40254</w:t>
          </w:r>
        </w:p>
      </w:tc>
    </w:tr>
  </w:tbl>
  <w:p w:rsidR="00D17D7F" w:rsidRPr="005E6D0E" w:rsidRDefault="00D17D7F" w:rsidP="005E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A5"/>
    <w:multiLevelType w:val="hybridMultilevel"/>
    <w:tmpl w:val="EA1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D06"/>
    <w:multiLevelType w:val="hybridMultilevel"/>
    <w:tmpl w:val="9D3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6CE"/>
    <w:multiLevelType w:val="hybridMultilevel"/>
    <w:tmpl w:val="BA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882"/>
    <w:multiLevelType w:val="hybridMultilevel"/>
    <w:tmpl w:val="18CA5F2E"/>
    <w:lvl w:ilvl="0" w:tplc="650E58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D34"/>
    <w:multiLevelType w:val="hybridMultilevel"/>
    <w:tmpl w:val="39EA12B8"/>
    <w:lvl w:ilvl="0" w:tplc="C6E4D2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BD1619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E26"/>
    <w:multiLevelType w:val="hybridMultilevel"/>
    <w:tmpl w:val="EEEA3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F66"/>
    <w:multiLevelType w:val="hybridMultilevel"/>
    <w:tmpl w:val="F378E904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3E35"/>
    <w:multiLevelType w:val="multilevel"/>
    <w:tmpl w:val="513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65E44"/>
    <w:multiLevelType w:val="hybridMultilevel"/>
    <w:tmpl w:val="F482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4F1C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4EE"/>
    <w:multiLevelType w:val="hybridMultilevel"/>
    <w:tmpl w:val="62E2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79ED"/>
    <w:multiLevelType w:val="hybridMultilevel"/>
    <w:tmpl w:val="B8CC0892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67DC1"/>
    <w:multiLevelType w:val="hybridMultilevel"/>
    <w:tmpl w:val="1562D53E"/>
    <w:lvl w:ilvl="0" w:tplc="04BE5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449FD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6E1C"/>
    <w:multiLevelType w:val="multilevel"/>
    <w:tmpl w:val="EAD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F5CD2"/>
    <w:multiLevelType w:val="hybridMultilevel"/>
    <w:tmpl w:val="35AA1920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6416"/>
    <w:multiLevelType w:val="hybridMultilevel"/>
    <w:tmpl w:val="A3DA520A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2D5C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E0AFD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079C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3728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404D3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94F11D2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0E25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2088B"/>
    <w:multiLevelType w:val="multilevel"/>
    <w:tmpl w:val="EAD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F5F57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EFA0352"/>
    <w:multiLevelType w:val="hybridMultilevel"/>
    <w:tmpl w:val="1E644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88C"/>
    <w:multiLevelType w:val="hybridMultilevel"/>
    <w:tmpl w:val="A72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395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64A0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C7D74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A06A7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86E7D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1D6A"/>
    <w:multiLevelType w:val="hybridMultilevel"/>
    <w:tmpl w:val="CAA4A840"/>
    <w:lvl w:ilvl="0" w:tplc="42E0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D5B6F"/>
    <w:multiLevelType w:val="hybridMultilevel"/>
    <w:tmpl w:val="B1B6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3D4A"/>
    <w:multiLevelType w:val="hybridMultilevel"/>
    <w:tmpl w:val="03E842E4"/>
    <w:lvl w:ilvl="0" w:tplc="E3C80EC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C3EC2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B0C6B37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92897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855A6"/>
    <w:multiLevelType w:val="hybridMultilevel"/>
    <w:tmpl w:val="1B48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21D8E"/>
    <w:multiLevelType w:val="hybridMultilevel"/>
    <w:tmpl w:val="C3C4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D0B6F"/>
    <w:multiLevelType w:val="hybridMultilevel"/>
    <w:tmpl w:val="B2448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3B56"/>
    <w:multiLevelType w:val="hybridMultilevel"/>
    <w:tmpl w:val="C31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64EA4"/>
    <w:multiLevelType w:val="hybridMultilevel"/>
    <w:tmpl w:val="CEE4AFF8"/>
    <w:lvl w:ilvl="0" w:tplc="2A567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7"/>
  </w:num>
  <w:num w:numId="4">
    <w:abstractNumId w:val="26"/>
  </w:num>
  <w:num w:numId="5">
    <w:abstractNumId w:val="22"/>
  </w:num>
  <w:num w:numId="6">
    <w:abstractNumId w:val="13"/>
  </w:num>
  <w:num w:numId="7">
    <w:abstractNumId w:val="42"/>
  </w:num>
  <w:num w:numId="8">
    <w:abstractNumId w:val="27"/>
  </w:num>
  <w:num w:numId="9">
    <w:abstractNumId w:val="7"/>
  </w:num>
  <w:num w:numId="10">
    <w:abstractNumId w:val="21"/>
  </w:num>
  <w:num w:numId="11">
    <w:abstractNumId w:val="1"/>
  </w:num>
  <w:num w:numId="12">
    <w:abstractNumId w:val="38"/>
  </w:num>
  <w:num w:numId="13">
    <w:abstractNumId w:val="31"/>
  </w:num>
  <w:num w:numId="14">
    <w:abstractNumId w:val="30"/>
  </w:num>
  <w:num w:numId="15">
    <w:abstractNumId w:val="39"/>
  </w:num>
  <w:num w:numId="16">
    <w:abstractNumId w:val="24"/>
  </w:num>
  <w:num w:numId="17">
    <w:abstractNumId w:val="4"/>
  </w:num>
  <w:num w:numId="18">
    <w:abstractNumId w:val="11"/>
  </w:num>
  <w:num w:numId="19">
    <w:abstractNumId w:val="3"/>
  </w:num>
  <w:num w:numId="20">
    <w:abstractNumId w:val="43"/>
  </w:num>
  <w:num w:numId="21">
    <w:abstractNumId w:val="0"/>
  </w:num>
  <w:num w:numId="22">
    <w:abstractNumId w:val="40"/>
  </w:num>
  <w:num w:numId="23">
    <w:abstractNumId w:val="8"/>
  </w:num>
  <w:num w:numId="24">
    <w:abstractNumId w:val="6"/>
  </w:num>
  <w:num w:numId="25">
    <w:abstractNumId w:val="18"/>
  </w:num>
  <w:num w:numId="26">
    <w:abstractNumId w:val="32"/>
  </w:num>
  <w:num w:numId="27">
    <w:abstractNumId w:val="17"/>
  </w:num>
  <w:num w:numId="28">
    <w:abstractNumId w:val="36"/>
  </w:num>
  <w:num w:numId="29">
    <w:abstractNumId w:val="16"/>
  </w:num>
  <w:num w:numId="30">
    <w:abstractNumId w:val="20"/>
  </w:num>
  <w:num w:numId="31">
    <w:abstractNumId w:val="10"/>
  </w:num>
  <w:num w:numId="32">
    <w:abstractNumId w:val="34"/>
  </w:num>
  <w:num w:numId="33">
    <w:abstractNumId w:val="12"/>
  </w:num>
  <w:num w:numId="34">
    <w:abstractNumId w:val="29"/>
  </w:num>
  <w:num w:numId="35">
    <w:abstractNumId w:val="33"/>
  </w:num>
  <w:num w:numId="36">
    <w:abstractNumId w:val="44"/>
  </w:num>
  <w:num w:numId="37">
    <w:abstractNumId w:val="14"/>
  </w:num>
  <w:num w:numId="38">
    <w:abstractNumId w:val="35"/>
  </w:num>
  <w:num w:numId="39">
    <w:abstractNumId w:val="41"/>
  </w:num>
  <w:num w:numId="40">
    <w:abstractNumId w:val="19"/>
  </w:num>
  <w:num w:numId="41">
    <w:abstractNumId w:val="23"/>
  </w:num>
  <w:num w:numId="42">
    <w:abstractNumId w:val="28"/>
  </w:num>
  <w:num w:numId="43">
    <w:abstractNumId w:val="25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proofState w:spelling="clean" w:grammar="clean"/>
  <w:defaultTabStop w:val="720"/>
  <w:characterSpacingControl w:val="doNotCompress"/>
  <w:hdrShapeDefaults>
    <o:shapedefaults v:ext="edit" spidmax="2049">
      <o:colormru v:ext="edit" colors="#0c6,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88"/>
    <w:rsid w:val="0000589F"/>
    <w:rsid w:val="000159F2"/>
    <w:rsid w:val="0002549A"/>
    <w:rsid w:val="0003028D"/>
    <w:rsid w:val="0005104E"/>
    <w:rsid w:val="00062E29"/>
    <w:rsid w:val="00065F34"/>
    <w:rsid w:val="000828A9"/>
    <w:rsid w:val="00093459"/>
    <w:rsid w:val="000A1E65"/>
    <w:rsid w:val="000B1D28"/>
    <w:rsid w:val="000E2107"/>
    <w:rsid w:val="000E556C"/>
    <w:rsid w:val="000E7FC3"/>
    <w:rsid w:val="00107D7E"/>
    <w:rsid w:val="0011029C"/>
    <w:rsid w:val="00115D42"/>
    <w:rsid w:val="00121BF6"/>
    <w:rsid w:val="001238FE"/>
    <w:rsid w:val="00125F54"/>
    <w:rsid w:val="001460F8"/>
    <w:rsid w:val="001553C9"/>
    <w:rsid w:val="00163D5F"/>
    <w:rsid w:val="001843B4"/>
    <w:rsid w:val="0019269B"/>
    <w:rsid w:val="001A48A9"/>
    <w:rsid w:val="001A5B81"/>
    <w:rsid w:val="001B4917"/>
    <w:rsid w:val="00202E17"/>
    <w:rsid w:val="00231191"/>
    <w:rsid w:val="00233B9C"/>
    <w:rsid w:val="00240B27"/>
    <w:rsid w:val="00251A5B"/>
    <w:rsid w:val="00255B83"/>
    <w:rsid w:val="00263CEA"/>
    <w:rsid w:val="0029373E"/>
    <w:rsid w:val="002A73DF"/>
    <w:rsid w:val="002B6515"/>
    <w:rsid w:val="002C09E4"/>
    <w:rsid w:val="002C455E"/>
    <w:rsid w:val="002D2450"/>
    <w:rsid w:val="0031075C"/>
    <w:rsid w:val="003218D9"/>
    <w:rsid w:val="00333159"/>
    <w:rsid w:val="003375CB"/>
    <w:rsid w:val="00343FE2"/>
    <w:rsid w:val="0034709B"/>
    <w:rsid w:val="00373315"/>
    <w:rsid w:val="00391F1D"/>
    <w:rsid w:val="003C587E"/>
    <w:rsid w:val="003E008B"/>
    <w:rsid w:val="003F2F2D"/>
    <w:rsid w:val="00407903"/>
    <w:rsid w:val="00415566"/>
    <w:rsid w:val="00415A1E"/>
    <w:rsid w:val="0043123B"/>
    <w:rsid w:val="004340B8"/>
    <w:rsid w:val="00460FB5"/>
    <w:rsid w:val="00495ED1"/>
    <w:rsid w:val="004A22DF"/>
    <w:rsid w:val="004A346A"/>
    <w:rsid w:val="004A70BD"/>
    <w:rsid w:val="0051321D"/>
    <w:rsid w:val="00522843"/>
    <w:rsid w:val="005636CC"/>
    <w:rsid w:val="005701CD"/>
    <w:rsid w:val="005A6B0E"/>
    <w:rsid w:val="005B3834"/>
    <w:rsid w:val="005B7754"/>
    <w:rsid w:val="005C7283"/>
    <w:rsid w:val="005D5842"/>
    <w:rsid w:val="005E6D0E"/>
    <w:rsid w:val="00611433"/>
    <w:rsid w:val="006252B2"/>
    <w:rsid w:val="00642C88"/>
    <w:rsid w:val="00662A67"/>
    <w:rsid w:val="006656F9"/>
    <w:rsid w:val="00675B84"/>
    <w:rsid w:val="0067682D"/>
    <w:rsid w:val="00691F16"/>
    <w:rsid w:val="006B1C0C"/>
    <w:rsid w:val="006C5A24"/>
    <w:rsid w:val="006D06DB"/>
    <w:rsid w:val="006F03FD"/>
    <w:rsid w:val="006F0C33"/>
    <w:rsid w:val="007048DA"/>
    <w:rsid w:val="00741769"/>
    <w:rsid w:val="00741F95"/>
    <w:rsid w:val="007508C7"/>
    <w:rsid w:val="007704E1"/>
    <w:rsid w:val="00780F31"/>
    <w:rsid w:val="00785818"/>
    <w:rsid w:val="0078584A"/>
    <w:rsid w:val="007D6484"/>
    <w:rsid w:val="007F13B1"/>
    <w:rsid w:val="007F622D"/>
    <w:rsid w:val="00803D0B"/>
    <w:rsid w:val="00825D5A"/>
    <w:rsid w:val="00855CF2"/>
    <w:rsid w:val="0086301B"/>
    <w:rsid w:val="00870DE7"/>
    <w:rsid w:val="00873A41"/>
    <w:rsid w:val="00873F25"/>
    <w:rsid w:val="00895326"/>
    <w:rsid w:val="008A33DE"/>
    <w:rsid w:val="008B2406"/>
    <w:rsid w:val="008E2B3E"/>
    <w:rsid w:val="008E4C64"/>
    <w:rsid w:val="00900CF5"/>
    <w:rsid w:val="00937433"/>
    <w:rsid w:val="009A2DED"/>
    <w:rsid w:val="009B7910"/>
    <w:rsid w:val="009B7CE6"/>
    <w:rsid w:val="009C56B0"/>
    <w:rsid w:val="009D6535"/>
    <w:rsid w:val="009E7136"/>
    <w:rsid w:val="00A17987"/>
    <w:rsid w:val="00A379A5"/>
    <w:rsid w:val="00A47BD7"/>
    <w:rsid w:val="00A51D66"/>
    <w:rsid w:val="00A62DBC"/>
    <w:rsid w:val="00A647FB"/>
    <w:rsid w:val="00A7435B"/>
    <w:rsid w:val="00AB2C71"/>
    <w:rsid w:val="00AC5F96"/>
    <w:rsid w:val="00B02171"/>
    <w:rsid w:val="00B02ABB"/>
    <w:rsid w:val="00B16179"/>
    <w:rsid w:val="00B27073"/>
    <w:rsid w:val="00B538CF"/>
    <w:rsid w:val="00B62F83"/>
    <w:rsid w:val="00B779AE"/>
    <w:rsid w:val="00B84AB1"/>
    <w:rsid w:val="00B9471F"/>
    <w:rsid w:val="00B970AD"/>
    <w:rsid w:val="00BA284A"/>
    <w:rsid w:val="00BB32CD"/>
    <w:rsid w:val="00BE25B3"/>
    <w:rsid w:val="00C10AC6"/>
    <w:rsid w:val="00C56D0A"/>
    <w:rsid w:val="00C87890"/>
    <w:rsid w:val="00C900D5"/>
    <w:rsid w:val="00C910D1"/>
    <w:rsid w:val="00C92FFC"/>
    <w:rsid w:val="00C974DA"/>
    <w:rsid w:val="00CA564B"/>
    <w:rsid w:val="00CB1C82"/>
    <w:rsid w:val="00CF62C5"/>
    <w:rsid w:val="00D0238C"/>
    <w:rsid w:val="00D17D7F"/>
    <w:rsid w:val="00D22B66"/>
    <w:rsid w:val="00D321CC"/>
    <w:rsid w:val="00D4684F"/>
    <w:rsid w:val="00D60976"/>
    <w:rsid w:val="00D6273E"/>
    <w:rsid w:val="00D64D9A"/>
    <w:rsid w:val="00D676D4"/>
    <w:rsid w:val="00D92C8E"/>
    <w:rsid w:val="00DB1043"/>
    <w:rsid w:val="00DC40E8"/>
    <w:rsid w:val="00E04EDD"/>
    <w:rsid w:val="00E1485E"/>
    <w:rsid w:val="00E16023"/>
    <w:rsid w:val="00E33ADB"/>
    <w:rsid w:val="00E364E7"/>
    <w:rsid w:val="00E406C7"/>
    <w:rsid w:val="00E541D1"/>
    <w:rsid w:val="00E56187"/>
    <w:rsid w:val="00E601F7"/>
    <w:rsid w:val="00E7035D"/>
    <w:rsid w:val="00E83762"/>
    <w:rsid w:val="00EA1B2F"/>
    <w:rsid w:val="00ED678F"/>
    <w:rsid w:val="00F032EB"/>
    <w:rsid w:val="00F05B73"/>
    <w:rsid w:val="00F3165A"/>
    <w:rsid w:val="00F44B0B"/>
    <w:rsid w:val="00F53B11"/>
    <w:rsid w:val="00F64CEC"/>
    <w:rsid w:val="00FB1B27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6,#f3c"/>
    </o:shapedefaults>
    <o:shapelayout v:ext="edit">
      <o:idmap v:ext="edit" data="1"/>
    </o:shapelayout>
  </w:shapeDefaults>
  <w:decimalSymbol w:val="."/>
  <w:listSeparator w:val=","/>
  <w14:docId w14:val="08B1D731"/>
  <w15:docId w15:val="{A07D0B4A-5DA0-491B-AF2D-29FE1641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36CC"/>
  </w:style>
  <w:style w:type="paragraph" w:styleId="Heading1">
    <w:name w:val="heading 1"/>
    <w:basedOn w:val="Normal"/>
    <w:next w:val="Normal"/>
    <w:link w:val="Heading1Char"/>
    <w:uiPriority w:val="9"/>
    <w:qFormat/>
    <w:rsid w:val="00642C88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88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88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88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88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88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88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88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88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C88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C88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C8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2C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8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8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0E"/>
  </w:style>
  <w:style w:type="paragraph" w:styleId="Footer">
    <w:name w:val="footer"/>
    <w:basedOn w:val="Normal"/>
    <w:link w:val="Foot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0E"/>
  </w:style>
  <w:style w:type="paragraph" w:styleId="DocumentMap">
    <w:name w:val="Document Map"/>
    <w:basedOn w:val="Normal"/>
    <w:link w:val="DocumentMapChar"/>
    <w:uiPriority w:val="99"/>
    <w:semiHidden/>
    <w:unhideWhenUsed/>
    <w:rsid w:val="005E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0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B7754"/>
  </w:style>
  <w:style w:type="paragraph" w:customStyle="1" w:styleId="Default">
    <w:name w:val="Default"/>
    <w:link w:val="DefaultChar"/>
    <w:rsid w:val="007048D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048D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YP5y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softskill.tass.telkomuniversity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0s3W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um07</b:Tag>
    <b:SourceType>Book</b:SourceType>
    <b:Guid>{6FAB0BA4-1EE2-4685-A350-7DE78756C0A6}</b:Guid>
    <b:Author>
      <b:Author>
        <b:NameList>
          <b:Person>
            <b:Last>Sumathi</b:Last>
            <b:First>S.</b:First>
          </b:Person>
          <b:Person>
            <b:Last>Sakkirajan</b:Last>
            <b:First>S.</b:First>
          </b:Person>
        </b:NameList>
      </b:Author>
    </b:Author>
    <b:Title>Fundamental of Relational Database Management Systems</b:Title>
    <b:Year>2007</b:Year>
    <b:City>India</b:City>
    <b:Publisher>Springer</b:Publisher>
    <b:RefOrder>3</b:RefOrder>
  </b:Source>
  <b:Source>
    <b:Tag>Sil</b:Tag>
    <b:SourceType>Book</b:SourceType>
    <b:Guid>{856ED45B-3D95-4256-B4A9-72D90312BB0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Database System Concepts Fourth Edition</b:Title>
    <b:Year>2004</b:Year>
    <b:RefOrder>1</b:RefOrder>
  </b:Source>
  <b:Source>
    <b:Tag>Ray11</b:Tag>
    <b:SourceType>Book</b:SourceType>
    <b:Guid>{F2F000EE-6EEB-4562-981D-AB9CA84D308D}</b:Guid>
    <b:Author>
      <b:Author>
        <b:NameList>
          <b:Person>
            <b:Last>Ray</b:Last>
            <b:First>Rajesh</b:First>
          </b:Person>
        </b:NameList>
      </b:Author>
    </b:Author>
    <b:Title>Enterprise Resource Planning: Text &amp; Cases</b:Title>
    <b:Year>2011</b:Year>
    <b:City>New Delhi</b:City>
    <b:Publisher>Tata McGraw Hill Education Private Limited</b:Publisher>
    <b:StandardNumber>ISBN-13: 978-0-07-070088-8 ISBN-10: 0-070-70088-5</b:StandardNumber>
    <b:RefOrder>1</b:RefOrder>
  </b:Source>
  <b:Source>
    <b:Tag>Mon12</b:Tag>
    <b:SourceType>Book</b:SourceType>
    <b:Guid>{A1BC3C67-0EF8-41E9-BADA-A84A469E8912}</b:Guid>
    <b:Author>
      <b:Author>
        <b:NameList>
          <b:Person>
            <b:Last>Monk</b:Last>
            <b:First>Ellen</b:First>
            <b:Middle>F.</b:Middle>
          </b:Person>
          <b:Person>
            <b:Last>Wagner</b:Last>
            <b:First>Bret</b:First>
            <b:Middle>J.</b:Middle>
          </b:Person>
        </b:NameList>
      </b:Author>
    </b:Author>
    <b:Title>Concept in Enterprise Resource Planning 4Ed</b:Title>
    <b:Year>2013</b:Year>
    <b:Publisher>Mason</b:Publisher>
    <b:StandardNumber>ISBN: 1111820392</b:StandardNumber>
    <b:RefOrder>3</b:RefOrder>
  </b:Source>
</b:Sources>
</file>

<file path=customXml/itemProps1.xml><?xml version="1.0" encoding="utf-8"?>
<ds:datastoreItem xmlns:ds="http://schemas.openxmlformats.org/officeDocument/2006/customXml" ds:itemID="{0B84EED2-61C5-4031-8D36-169D760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witch eLLeN</cp:lastModifiedBy>
  <cp:revision>5</cp:revision>
  <dcterms:created xsi:type="dcterms:W3CDTF">2018-03-27T08:51:00Z</dcterms:created>
  <dcterms:modified xsi:type="dcterms:W3CDTF">2018-04-18T09:19:00Z</dcterms:modified>
</cp:coreProperties>
</file>